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BF23B6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0"/>
        <w:gridCol w:w="4188"/>
      </w:tblGrid>
      <w:tr w:rsidR="00F7369E" w:rsidRPr="00BF23B6" w:rsidTr="000C4BF5">
        <w:trPr>
          <w:trHeight w:val="14740"/>
        </w:trPr>
        <w:tc>
          <w:tcPr>
            <w:tcW w:w="5662" w:type="dxa"/>
          </w:tcPr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BF23B6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153670</wp:posOffset>
                  </wp:positionV>
                  <wp:extent cx="4038600" cy="1536017"/>
                  <wp:effectExtent l="0" t="0" r="0" b="7620"/>
                  <wp:wrapNone/>
                  <wp:docPr id="4" name="Immagine 4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31782E" w:rsidRDefault="0031782E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BF23B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BF23B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BF23B6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BF23B6">
              <w:rPr>
                <w:rFonts w:ascii="Andrade Pro Rg" w:hAnsi="Andrade Pro Rg" w:cs="GaramondThree"/>
                <w:b/>
                <w:sz w:val="22"/>
                <w:szCs w:val="22"/>
              </w:rPr>
              <w:t>CHARDONNAY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BF23B6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ENEZIE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2"/>
                <w:szCs w:val="22"/>
              </w:rPr>
            </w:pPr>
            <w:r w:rsidRPr="00BF23B6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INDICAZIONE GEOGRAFICA TIPICA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gneti a Nord-Est di Verona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hardonnay 100%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% Vol.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456727"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e decantaz</w:t>
            </w:r>
            <w:r w:rsidR="004D32C2"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one statica a freddo del mosto seguita dalla fermentazione a temperatura controllata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proofErr w:type="spellStart"/>
            <w:r w:rsidR="000E34E4"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0E34E4"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7E3C45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giallo paglierino. 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particolarmente fruttato.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morbido e delicato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0-12</w:t>
            </w:r>
            <w:r w:rsidR="007E3C45" w:rsidRPr="00BF23B6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ntipasti, piatti a base di pesce. Ottimo anche come aperitivo.</w:t>
            </w:r>
          </w:p>
          <w:p w:rsidR="00514A97" w:rsidRPr="00BF23B6" w:rsidRDefault="00456727" w:rsidP="00514A97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514A97" w:rsidRPr="00BF23B6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.</w:t>
            </w:r>
          </w:p>
          <w:p w:rsidR="00F7369E" w:rsidRPr="00BF23B6" w:rsidRDefault="00F7369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4568A4" w:rsidRPr="00BF23B6" w:rsidRDefault="004568A4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BF23B6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BF23B6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BF23B6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BF23B6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BF23B6" w:rsidRDefault="000C4BF5" w:rsidP="0045672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7369E" w:rsidRPr="00BF23B6" w:rsidRDefault="0031782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inline distT="0" distB="0" distL="0" distR="0">
                  <wp:extent cx="2476500" cy="7945112"/>
                  <wp:effectExtent l="0" t="0" r="0" b="0"/>
                  <wp:docPr id="1" name="Immagine 1" descr="C:\Users\chiara\Desktop\Chardonn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Chardonn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651" cy="795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69E" w:rsidRPr="00BF23B6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BF23B6" w:rsidSect="00F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19" w:rsidRDefault="00010419">
      <w:r>
        <w:separator/>
      </w:r>
    </w:p>
  </w:endnote>
  <w:endnote w:type="continuationSeparator" w:id="0">
    <w:p w:rsidR="00010419" w:rsidRDefault="000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27" w:rsidRDefault="004567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4D32C2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456727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BegIAAAA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BpphLB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456727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27" w:rsidRDefault="004567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19" w:rsidRDefault="00010419">
      <w:r>
        <w:separator/>
      </w:r>
    </w:p>
  </w:footnote>
  <w:footnote w:type="continuationSeparator" w:id="0">
    <w:p w:rsidR="00010419" w:rsidRDefault="0001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27" w:rsidRDefault="004567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27" w:rsidRDefault="0045672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727" w:rsidRDefault="004567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10419"/>
    <w:rsid w:val="00087998"/>
    <w:rsid w:val="000C128C"/>
    <w:rsid w:val="000C4BF5"/>
    <w:rsid w:val="000E34E4"/>
    <w:rsid w:val="001034C2"/>
    <w:rsid w:val="001041F5"/>
    <w:rsid w:val="00133CA2"/>
    <w:rsid w:val="0016540E"/>
    <w:rsid w:val="00191012"/>
    <w:rsid w:val="00194B07"/>
    <w:rsid w:val="001B3ADC"/>
    <w:rsid w:val="001C7813"/>
    <w:rsid w:val="001D4DD1"/>
    <w:rsid w:val="00246F04"/>
    <w:rsid w:val="002953A4"/>
    <w:rsid w:val="002C63A8"/>
    <w:rsid w:val="002D4756"/>
    <w:rsid w:val="002F6E01"/>
    <w:rsid w:val="002F74A4"/>
    <w:rsid w:val="0031782E"/>
    <w:rsid w:val="003463F4"/>
    <w:rsid w:val="003818C1"/>
    <w:rsid w:val="003876A5"/>
    <w:rsid w:val="004203C7"/>
    <w:rsid w:val="004458DE"/>
    <w:rsid w:val="00456727"/>
    <w:rsid w:val="004568A4"/>
    <w:rsid w:val="004641FC"/>
    <w:rsid w:val="00483C14"/>
    <w:rsid w:val="004C5C41"/>
    <w:rsid w:val="004D32C2"/>
    <w:rsid w:val="004F2110"/>
    <w:rsid w:val="004F224C"/>
    <w:rsid w:val="00505688"/>
    <w:rsid w:val="00514A97"/>
    <w:rsid w:val="00516C6B"/>
    <w:rsid w:val="005204E7"/>
    <w:rsid w:val="005A23F5"/>
    <w:rsid w:val="006051C9"/>
    <w:rsid w:val="00610A7E"/>
    <w:rsid w:val="00612413"/>
    <w:rsid w:val="006A7A5E"/>
    <w:rsid w:val="006B5004"/>
    <w:rsid w:val="006F7A29"/>
    <w:rsid w:val="00713687"/>
    <w:rsid w:val="00716ED3"/>
    <w:rsid w:val="007A14D6"/>
    <w:rsid w:val="007B0764"/>
    <w:rsid w:val="007C2A93"/>
    <w:rsid w:val="007E3C45"/>
    <w:rsid w:val="00800D88"/>
    <w:rsid w:val="00801788"/>
    <w:rsid w:val="00811D82"/>
    <w:rsid w:val="00815794"/>
    <w:rsid w:val="0081702D"/>
    <w:rsid w:val="00843F13"/>
    <w:rsid w:val="00872E5B"/>
    <w:rsid w:val="00873EA2"/>
    <w:rsid w:val="00A21D40"/>
    <w:rsid w:val="00A25E93"/>
    <w:rsid w:val="00A53822"/>
    <w:rsid w:val="00AB1618"/>
    <w:rsid w:val="00AD3037"/>
    <w:rsid w:val="00AD6C23"/>
    <w:rsid w:val="00AE296A"/>
    <w:rsid w:val="00B16DA2"/>
    <w:rsid w:val="00B3580A"/>
    <w:rsid w:val="00B41361"/>
    <w:rsid w:val="00B70623"/>
    <w:rsid w:val="00B8329F"/>
    <w:rsid w:val="00BF23B6"/>
    <w:rsid w:val="00C163FA"/>
    <w:rsid w:val="00C37B4C"/>
    <w:rsid w:val="00D4649A"/>
    <w:rsid w:val="00D70252"/>
    <w:rsid w:val="00DD2556"/>
    <w:rsid w:val="00DE7604"/>
    <w:rsid w:val="00E010F1"/>
    <w:rsid w:val="00F32719"/>
    <w:rsid w:val="00F35E83"/>
    <w:rsid w:val="00F4314D"/>
    <w:rsid w:val="00F7369E"/>
    <w:rsid w:val="00FB1029"/>
    <w:rsid w:val="00FE5B43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5FE572-9C61-4168-9E51-3C07EC31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76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E3C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355D-09FD-49FE-9C1B-F612DA0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9</cp:revision>
  <cp:lastPrinted>2017-06-13T15:33:00Z</cp:lastPrinted>
  <dcterms:created xsi:type="dcterms:W3CDTF">2017-04-20T13:19:00Z</dcterms:created>
  <dcterms:modified xsi:type="dcterms:W3CDTF">2017-09-06T09:03:00Z</dcterms:modified>
</cp:coreProperties>
</file>